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4CF4" w14:textId="77777777" w:rsidR="001E09BA" w:rsidRPr="000827B5" w:rsidRDefault="000827B5" w:rsidP="000827B5">
      <w:pPr>
        <w:jc w:val="center"/>
        <w:rPr>
          <w:rFonts w:ascii="ＭＳ Ｐ明朝" w:eastAsia="ＭＳ Ｐ明朝" w:hAnsi="ＭＳ Ｐ明朝" w:hint="eastAsia"/>
          <w:sz w:val="28"/>
          <w:szCs w:val="32"/>
        </w:rPr>
      </w:pPr>
      <w:r>
        <w:rPr>
          <w:rFonts w:ascii="ＭＳ Ｐ明朝" w:eastAsia="ＭＳ Ｐ明朝" w:hAnsi="ＭＳ Ｐ明朝" w:hint="eastAsia"/>
          <w:sz w:val="28"/>
          <w:szCs w:val="32"/>
        </w:rPr>
        <w:t xml:space="preserve">一 般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会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員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登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録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申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請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用</w:t>
      </w:r>
      <w:r>
        <w:rPr>
          <w:rFonts w:ascii="ＭＳ Ｐ明朝" w:eastAsia="ＭＳ Ｐ明朝" w:hAnsi="ＭＳ Ｐ明朝" w:hint="eastAsia"/>
          <w:sz w:val="28"/>
          <w:szCs w:val="32"/>
        </w:rPr>
        <w:t xml:space="preserve"> </w:t>
      </w:r>
      <w:r w:rsidRPr="000827B5">
        <w:rPr>
          <w:rFonts w:ascii="ＭＳ Ｐ明朝" w:eastAsia="ＭＳ Ｐ明朝" w:hAnsi="ＭＳ Ｐ明朝" w:hint="eastAsia"/>
          <w:sz w:val="28"/>
          <w:szCs w:val="32"/>
        </w:rPr>
        <w:t>紙</w:t>
      </w:r>
    </w:p>
    <w:p w14:paraId="5521FAA4" w14:textId="77777777" w:rsidR="001E09BA" w:rsidRPr="000827B5" w:rsidRDefault="000827B5" w:rsidP="00B8730A">
      <w:pPr>
        <w:jc w:val="center"/>
        <w:rPr>
          <w:rFonts w:ascii="ＭＳ Ｐ明朝" w:eastAsia="ＭＳ Ｐ明朝" w:hAnsi="ＭＳ Ｐ明朝" w:hint="eastAsia"/>
          <w:sz w:val="22"/>
          <w:szCs w:val="32"/>
        </w:rPr>
      </w:pPr>
      <w:r w:rsidRPr="000827B5">
        <w:rPr>
          <w:rFonts w:ascii="ＭＳ Ｐ明朝" w:eastAsia="ＭＳ Ｐ明朝" w:hAnsi="ＭＳ Ｐ明朝" w:hint="eastAsia"/>
          <w:sz w:val="22"/>
          <w:szCs w:val="32"/>
        </w:rPr>
        <w:t>一般社団法人</w:t>
      </w:r>
      <w:r w:rsidR="00536A2A" w:rsidRPr="000827B5">
        <w:rPr>
          <w:rFonts w:ascii="ＭＳ Ｐ明朝" w:eastAsia="ＭＳ Ｐ明朝" w:hAnsi="ＭＳ Ｐ明朝" w:hint="eastAsia"/>
          <w:sz w:val="22"/>
          <w:szCs w:val="32"/>
        </w:rPr>
        <w:t>日本ウォールハンドボール協会</w:t>
      </w:r>
    </w:p>
    <w:tbl>
      <w:tblPr>
        <w:tblpPr w:leftFromText="142" w:rightFromText="142" w:vertAnchor="text" w:horzAnchor="margin" w:tblpXSpec="center" w:tblpY="2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3"/>
        <w:gridCol w:w="26"/>
        <w:gridCol w:w="166"/>
        <w:gridCol w:w="992"/>
        <w:gridCol w:w="1214"/>
        <w:gridCol w:w="874"/>
        <w:gridCol w:w="889"/>
        <w:gridCol w:w="611"/>
        <w:gridCol w:w="98"/>
        <w:gridCol w:w="262"/>
        <w:gridCol w:w="305"/>
        <w:gridCol w:w="782"/>
        <w:gridCol w:w="777"/>
        <w:gridCol w:w="313"/>
        <w:gridCol w:w="1105"/>
      </w:tblGrid>
      <w:tr w:rsidR="00536A2A" w:rsidRPr="00290DA7" w14:paraId="7926910C" w14:textId="77777777" w:rsidTr="00B8730A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97" w:type="dxa"/>
            <w:gridSpan w:val="15"/>
          </w:tcPr>
          <w:p w14:paraId="139942CB" w14:textId="77777777" w:rsidR="00536A2A" w:rsidRPr="00536A2A" w:rsidRDefault="000827B5" w:rsidP="00884C8B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私は協会の事業に</w:t>
            </w:r>
            <w:r w:rsidR="00536A2A"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>賛同し、次のとおり会員登録を申請します。</w:t>
            </w:r>
          </w:p>
          <w:p w14:paraId="79A417B8" w14:textId="77777777" w:rsidR="00536A2A" w:rsidRPr="00EE4C0E" w:rsidRDefault="00CD59CB" w:rsidP="00884C8B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noProof/>
              </w:rPr>
              <w:pict w14:anchorId="1EF86A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left:0;text-align:left;margin-left:351.45pt;margin-top:18.75pt;width:120pt;height:58.5pt;z-index:251657728;mso-position-horizontal-relative:margin;mso-position-vertical-relative:margin">
                  <v:imagedata r:id="rId8" o:title="Logo-B"/>
                  <w10:wrap type="square" anchorx="margin" anchory="margin"/>
                </v:shape>
              </w:pict>
            </w:r>
            <w:r w:rsidR="00536A2A" w:rsidRPr="00EE4C0E">
              <w:rPr>
                <w:rFonts w:ascii="ＭＳ Ｐ明朝" w:eastAsia="ＭＳ Ｐ明朝" w:hAnsi="ＭＳ Ｐ明朝" w:hint="eastAsia"/>
                <w:sz w:val="20"/>
                <w:szCs w:val="20"/>
              </w:rPr>
              <w:t>（会員の特典）</w:t>
            </w:r>
          </w:p>
          <w:p w14:paraId="272EF3F8" w14:textId="77777777" w:rsidR="00536A2A" w:rsidRPr="00EE4C0E" w:rsidRDefault="00451335" w:rsidP="00884C8B">
            <w:pPr>
              <w:snapToGrid w:val="0"/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・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協会主催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公式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大会への参加</w:t>
            </w:r>
            <w:r w:rsidR="00F42440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（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会員である必要があります）</w:t>
            </w:r>
          </w:p>
          <w:p w14:paraId="4F5229F7" w14:textId="77777777" w:rsidR="00536A2A" w:rsidRPr="00EE4C0E" w:rsidRDefault="00487225" w:rsidP="00451335">
            <w:pPr>
              <w:snapToGrid w:val="0"/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・大会案内等の</w:t>
            </w:r>
            <w:r w:rsidR="00451335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情報が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個人宛に送付されます。（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メール</w:t>
            </w: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、郵送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等）</w:t>
            </w:r>
          </w:p>
          <w:p w14:paraId="1E20BD67" w14:textId="77777777" w:rsidR="00536A2A" w:rsidRPr="00EE4C0E" w:rsidRDefault="00451335" w:rsidP="00884C8B">
            <w:pPr>
              <w:tabs>
                <w:tab w:val="left" w:pos="111"/>
                <w:tab w:val="left" w:pos="1026"/>
              </w:tabs>
              <w:snapToGrid w:val="0"/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・</w:t>
            </w:r>
            <w:r w:rsidR="004F26FC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ルールブック及びハンドブック等の入手</w:t>
            </w:r>
            <w:r w:rsidR="00F42440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 xml:space="preserve">　</w:t>
            </w:r>
          </w:p>
          <w:p w14:paraId="690ED5A2" w14:textId="77777777" w:rsidR="00487225" w:rsidRPr="00487225" w:rsidRDefault="00451335" w:rsidP="002F6F5A">
            <w:pPr>
              <w:snapToGrid w:val="0"/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・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用具の</w:t>
            </w:r>
            <w:r w:rsidR="00436358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会員価格</w:t>
            </w:r>
            <w:r w:rsidR="00536A2A" w:rsidRPr="00EE4C0E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購入（グラブ、アイガード、ボール等）</w:t>
            </w:r>
          </w:p>
        </w:tc>
      </w:tr>
      <w:tr w:rsidR="00536A2A" w:rsidRPr="00290DA7" w14:paraId="6941D981" w14:textId="77777777" w:rsidTr="00B8730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597" w:type="dxa"/>
            <w:gridSpan w:val="15"/>
            <w:vAlign w:val="center"/>
          </w:tcPr>
          <w:p w14:paraId="57977A76" w14:textId="5807AA73" w:rsidR="00536A2A" w:rsidRPr="00290DA7" w:rsidRDefault="00536A2A" w:rsidP="00451335">
            <w:pPr>
              <w:spacing w:line="360" w:lineRule="auto"/>
              <w:ind w:right="-88"/>
              <w:jc w:val="center"/>
              <w:rPr>
                <w:rFonts w:ascii="ＭＳ Ｐ明朝" w:eastAsia="ＭＳ Ｐ明朝" w:hAnsi="ＭＳ Ｐ明朝"/>
                <w:noProof/>
                <w:spacing w:val="2"/>
              </w:rPr>
            </w:pP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申込日　</w:t>
            </w:r>
            <w:r w:rsidR="00BE7D2F"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 </w:t>
            </w:r>
            <w:r w:rsidR="00451335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</w:t>
            </w:r>
            <w:r w:rsidR="00745451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 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 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 　</w:t>
            </w:r>
            <w:r w:rsidR="00451335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 　</w:t>
            </w:r>
            <w:r w:rsidR="00451335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 xml:space="preserve">　　　</w:t>
            </w: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</w:tr>
      <w:tr w:rsidR="00C11F5C" w:rsidRPr="00290DA7" w14:paraId="4D293990" w14:textId="77777777" w:rsidTr="00EE380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375" w:type="dxa"/>
            <w:gridSpan w:val="3"/>
            <w:tcBorders>
              <w:bottom w:val="dashed" w:sz="4" w:space="0" w:color="auto"/>
            </w:tcBorders>
            <w:vAlign w:val="center"/>
          </w:tcPr>
          <w:p w14:paraId="1E42257F" w14:textId="77777777" w:rsidR="00C11F5C" w:rsidRPr="00290DA7" w:rsidRDefault="00C11F5C" w:rsidP="00C11F5C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451335">
              <w:rPr>
                <w:rFonts w:ascii="ＭＳ Ｐ明朝" w:eastAsia="ＭＳ Ｐ明朝" w:hAnsi="ＭＳ Ｐ明朝" w:hint="eastAsia"/>
                <w:sz w:val="20"/>
                <w:szCs w:val="20"/>
                <w:shd w:val="pct15" w:color="auto" w:fill="FFFFFF"/>
              </w:rPr>
              <w:t>ふりがな</w:t>
            </w:r>
          </w:p>
        </w:tc>
        <w:tc>
          <w:tcPr>
            <w:tcW w:w="6804" w:type="dxa"/>
            <w:gridSpan w:val="10"/>
            <w:tcBorders>
              <w:bottom w:val="dashed" w:sz="4" w:space="0" w:color="auto"/>
            </w:tcBorders>
          </w:tcPr>
          <w:p w14:paraId="6AA547BC" w14:textId="77777777" w:rsidR="00C11F5C" w:rsidRPr="00C11F5C" w:rsidRDefault="00C11F5C" w:rsidP="00C11F5C">
            <w:pPr>
              <w:spacing w:line="180" w:lineRule="auto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61BDE5E4" w14:textId="77777777" w:rsidR="00C11F5C" w:rsidRPr="00536A2A" w:rsidRDefault="00C11F5C" w:rsidP="00C11F5C">
            <w:pPr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C11F5C">
              <w:rPr>
                <w:rFonts w:ascii="ＭＳ Ｐ明朝" w:eastAsia="ＭＳ Ｐ明朝" w:hAnsi="ＭＳ Ｐ明朝" w:hint="eastAsia"/>
                <w:sz w:val="21"/>
                <w:szCs w:val="21"/>
              </w:rPr>
              <w:t>男・女</w:t>
            </w:r>
          </w:p>
        </w:tc>
      </w:tr>
      <w:tr w:rsidR="00C11F5C" w:rsidRPr="00290DA7" w14:paraId="1F1CAB7E" w14:textId="77777777" w:rsidTr="00EE38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75" w:type="dxa"/>
            <w:gridSpan w:val="3"/>
            <w:tcBorders>
              <w:top w:val="dashed" w:sz="4" w:space="0" w:color="auto"/>
            </w:tcBorders>
          </w:tcPr>
          <w:p w14:paraId="41922C11" w14:textId="77777777" w:rsidR="00C11F5C" w:rsidRPr="00536A2A" w:rsidRDefault="00C11F5C" w:rsidP="00884C8B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</w:rPr>
            </w:pPr>
            <w:r w:rsidRPr="00451335">
              <w:rPr>
                <w:rFonts w:ascii="ＭＳ Ｐ明朝" w:eastAsia="ＭＳ Ｐ明朝" w:hAnsi="ＭＳ Ｐ明朝" w:hint="eastAsia"/>
                <w:shd w:val="pct15" w:color="auto" w:fill="FFFFFF"/>
              </w:rPr>
              <w:t>氏名</w:t>
            </w:r>
          </w:p>
        </w:tc>
        <w:tc>
          <w:tcPr>
            <w:tcW w:w="6804" w:type="dxa"/>
            <w:gridSpan w:val="10"/>
            <w:tcBorders>
              <w:top w:val="dashed" w:sz="4" w:space="0" w:color="auto"/>
            </w:tcBorders>
          </w:tcPr>
          <w:p w14:paraId="1FB17174" w14:textId="77777777" w:rsidR="00C11F5C" w:rsidRPr="00C11F5C" w:rsidRDefault="00C11F5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18" w:type="dxa"/>
            <w:gridSpan w:val="2"/>
            <w:vMerge/>
          </w:tcPr>
          <w:p w14:paraId="755A2A7B" w14:textId="77777777" w:rsidR="00C11F5C" w:rsidRPr="00536A2A" w:rsidRDefault="00C11F5C" w:rsidP="00884C8B">
            <w:pPr>
              <w:spacing w:line="36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</w:p>
        </w:tc>
      </w:tr>
      <w:tr w:rsidR="00536A2A" w:rsidRPr="00290DA7" w14:paraId="4BD6E353" w14:textId="77777777" w:rsidTr="0074545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375" w:type="dxa"/>
            <w:gridSpan w:val="3"/>
            <w:tcBorders>
              <w:right w:val="dashed" w:sz="4" w:space="0" w:color="auto"/>
            </w:tcBorders>
            <w:vAlign w:val="center"/>
          </w:tcPr>
          <w:p w14:paraId="29EBCF86" w14:textId="77777777" w:rsidR="00536A2A" w:rsidRPr="00536A2A" w:rsidRDefault="00536A2A" w:rsidP="00884C8B">
            <w:pPr>
              <w:spacing w:line="360" w:lineRule="auto"/>
              <w:jc w:val="center"/>
              <w:rPr>
                <w:rFonts w:ascii="ＭＳ Ｐ明朝" w:eastAsia="ＭＳ Ｐ明朝" w:hAnsi="ＭＳ Ｐ明朝" w:hint="eastAsia"/>
              </w:rPr>
            </w:pPr>
            <w:r w:rsidRPr="00451335">
              <w:rPr>
                <w:rFonts w:ascii="ＭＳ Ｐ明朝" w:eastAsia="ＭＳ Ｐ明朝" w:hAnsi="ＭＳ Ｐ明朝" w:hint="eastAsia"/>
                <w:shd w:val="pct15" w:color="auto" w:fill="FFFFFF"/>
              </w:rPr>
              <w:t>住所</w:t>
            </w:r>
          </w:p>
        </w:tc>
        <w:tc>
          <w:tcPr>
            <w:tcW w:w="8222" w:type="dxa"/>
            <w:gridSpan w:val="12"/>
            <w:tcBorders>
              <w:bottom w:val="nil"/>
            </w:tcBorders>
          </w:tcPr>
          <w:p w14:paraId="56851DD9" w14:textId="77777777" w:rsidR="00536A2A" w:rsidRPr="00536A2A" w:rsidRDefault="00536A2A" w:rsidP="00884C8B">
            <w:pPr>
              <w:spacing w:line="360" w:lineRule="auto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536A2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〒　　　　</w:t>
            </w:r>
          </w:p>
        </w:tc>
      </w:tr>
      <w:tr w:rsidR="00536A2A" w:rsidRPr="00290DA7" w14:paraId="3EFE416A" w14:textId="77777777" w:rsidTr="0074545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375" w:type="dxa"/>
            <w:gridSpan w:val="3"/>
            <w:vMerge w:val="restart"/>
            <w:vAlign w:val="center"/>
          </w:tcPr>
          <w:p w14:paraId="0DDBCAA9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8C1DFA">
              <w:rPr>
                <w:rFonts w:ascii="ＭＳ Ｐ明朝" w:eastAsia="ＭＳ Ｐ明朝" w:hAnsi="ＭＳ Ｐ明朝" w:hint="eastAsia"/>
                <w:shd w:val="pct15" w:color="auto" w:fill="FFFFFF"/>
              </w:rPr>
              <w:t>電話番号</w:t>
            </w:r>
          </w:p>
        </w:tc>
        <w:tc>
          <w:tcPr>
            <w:tcW w:w="992" w:type="dxa"/>
            <w:vAlign w:val="center"/>
          </w:tcPr>
          <w:p w14:paraId="43FA7143" w14:textId="77777777" w:rsidR="00536A2A" w:rsidRPr="00451335" w:rsidRDefault="00536A2A" w:rsidP="00884C8B">
            <w:pPr>
              <w:jc w:val="center"/>
              <w:rPr>
                <w:rFonts w:ascii="ＭＳ Ｐ明朝" w:eastAsia="ＭＳ Ｐ明朝" w:hAnsi="ＭＳ Ｐ明朝" w:hint="eastAsia"/>
                <w:shd w:val="pct15" w:color="auto" w:fill="FFFFFF"/>
              </w:rPr>
            </w:pPr>
            <w:r w:rsidRPr="00BE7D2F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2088" w:type="dxa"/>
            <w:gridSpan w:val="2"/>
            <w:tcBorders>
              <w:right w:val="double" w:sz="4" w:space="0" w:color="auto"/>
            </w:tcBorders>
            <w:vAlign w:val="center"/>
          </w:tcPr>
          <w:p w14:paraId="79D7F632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D0CDAB7" w14:textId="77777777" w:rsidR="00B8730A" w:rsidRDefault="00451335" w:rsidP="00451335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  <w:shd w:val="pct15" w:color="auto" w:fill="FFFFFF"/>
              </w:rPr>
            </w:pPr>
            <w:r w:rsidRPr="00B8730A">
              <w:rPr>
                <w:rFonts w:ascii="ＭＳ Ｐ明朝" w:eastAsia="ＭＳ Ｐ明朝" w:hAnsi="ＭＳ Ｐ明朝" w:hint="eastAsia"/>
                <w:sz w:val="21"/>
                <w:szCs w:val="21"/>
                <w:shd w:val="pct15" w:color="auto" w:fill="FFFFFF"/>
              </w:rPr>
              <w:t>メール</w:t>
            </w:r>
          </w:p>
          <w:p w14:paraId="212F96BE" w14:textId="77777777" w:rsidR="00536A2A" w:rsidRPr="00B8730A" w:rsidRDefault="00536A2A" w:rsidP="00451335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B8730A">
              <w:rPr>
                <w:rFonts w:ascii="ＭＳ Ｐ明朝" w:eastAsia="ＭＳ Ｐ明朝" w:hAnsi="ＭＳ Ｐ明朝" w:hint="eastAsia"/>
                <w:sz w:val="21"/>
                <w:szCs w:val="21"/>
                <w:shd w:val="pct15" w:color="auto" w:fill="FFFFFF"/>
              </w:rPr>
              <w:t>アドレ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BF08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ＰＣ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5EBD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36A2A" w:rsidRPr="00290DA7" w14:paraId="664C6F70" w14:textId="77777777" w:rsidTr="0074545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1375" w:type="dxa"/>
            <w:gridSpan w:val="3"/>
            <w:vMerge/>
            <w:vAlign w:val="center"/>
          </w:tcPr>
          <w:p w14:paraId="3B2067A9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vAlign w:val="center"/>
          </w:tcPr>
          <w:p w14:paraId="6535844D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ＦＡＸ</w:t>
            </w:r>
          </w:p>
        </w:tc>
        <w:tc>
          <w:tcPr>
            <w:tcW w:w="2088" w:type="dxa"/>
            <w:gridSpan w:val="2"/>
            <w:tcBorders>
              <w:right w:val="double" w:sz="4" w:space="0" w:color="auto"/>
            </w:tcBorders>
            <w:vAlign w:val="center"/>
          </w:tcPr>
          <w:p w14:paraId="512169DE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8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E75912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14:paraId="0B50BED7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携帯</w:t>
            </w:r>
          </w:p>
        </w:tc>
        <w:tc>
          <w:tcPr>
            <w:tcW w:w="3544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33B5F388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536A2A" w:rsidRPr="00290DA7" w14:paraId="7BD61213" w14:textId="77777777" w:rsidTr="0074545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375" w:type="dxa"/>
            <w:gridSpan w:val="3"/>
            <w:vMerge/>
            <w:vAlign w:val="center"/>
          </w:tcPr>
          <w:p w14:paraId="1D5BFD06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vAlign w:val="center"/>
          </w:tcPr>
          <w:p w14:paraId="6D0680C8" w14:textId="77777777" w:rsidR="00536A2A" w:rsidRPr="00290DA7" w:rsidRDefault="00536A2A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290DA7">
              <w:rPr>
                <w:rFonts w:ascii="ＭＳ Ｐ明朝" w:eastAsia="ＭＳ Ｐ明朝" w:hAnsi="ＭＳ Ｐ明朝" w:hint="eastAsia"/>
              </w:rPr>
              <w:t>携帯</w:t>
            </w:r>
          </w:p>
        </w:tc>
        <w:tc>
          <w:tcPr>
            <w:tcW w:w="2088" w:type="dxa"/>
            <w:gridSpan w:val="2"/>
            <w:tcBorders>
              <w:right w:val="double" w:sz="4" w:space="0" w:color="auto"/>
            </w:tcBorders>
            <w:vAlign w:val="center"/>
          </w:tcPr>
          <w:p w14:paraId="2D875BF0" w14:textId="77777777" w:rsidR="00536A2A" w:rsidRPr="00290DA7" w:rsidRDefault="00536A2A" w:rsidP="00884C8B">
            <w:pPr>
              <w:ind w:left="1326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5" w:type="dxa"/>
            <w:gridSpan w:val="5"/>
            <w:tcBorders>
              <w:left w:val="double" w:sz="4" w:space="0" w:color="auto"/>
            </w:tcBorders>
            <w:vAlign w:val="center"/>
          </w:tcPr>
          <w:p w14:paraId="3CDED397" w14:textId="77777777" w:rsidR="00451335" w:rsidRDefault="00451335" w:rsidP="00451335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所属クラブ</w:t>
            </w:r>
          </w:p>
          <w:p w14:paraId="4B6813AF" w14:textId="77777777" w:rsidR="00536A2A" w:rsidRPr="008C1DFA" w:rsidRDefault="00451335" w:rsidP="00451335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8C1DFA">
              <w:rPr>
                <w:rFonts w:ascii="ＭＳ Ｐ明朝" w:eastAsia="ＭＳ Ｐ明朝" w:hAnsi="ＭＳ Ｐ明朝" w:hint="eastAsia"/>
                <w:sz w:val="20"/>
                <w:szCs w:val="20"/>
              </w:rPr>
              <w:t>（日常、プレー</w:t>
            </w:r>
            <w:r w:rsidR="00536A2A" w:rsidRPr="008C1DFA">
              <w:rPr>
                <w:rFonts w:ascii="ＭＳ Ｐ明朝" w:eastAsia="ＭＳ Ｐ明朝" w:hAnsi="ＭＳ Ｐ明朝" w:hint="eastAsia"/>
                <w:sz w:val="20"/>
                <w:szCs w:val="20"/>
              </w:rPr>
              <w:t>する場所）</w:t>
            </w:r>
          </w:p>
        </w:tc>
        <w:tc>
          <w:tcPr>
            <w:tcW w:w="2977" w:type="dxa"/>
            <w:gridSpan w:val="4"/>
            <w:vAlign w:val="center"/>
          </w:tcPr>
          <w:p w14:paraId="72C7F384" w14:textId="77777777" w:rsidR="00536A2A" w:rsidRPr="00290DA7" w:rsidRDefault="00536A2A" w:rsidP="00884C8B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E77BFA" w:rsidRPr="00290DA7" w14:paraId="43014D12" w14:textId="77777777" w:rsidTr="00BA064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209" w:type="dxa"/>
            <w:gridSpan w:val="2"/>
            <w:vMerge w:val="restart"/>
            <w:vAlign w:val="center"/>
          </w:tcPr>
          <w:p w14:paraId="5E805E4F" w14:textId="77777777" w:rsidR="00E77BFA" w:rsidRPr="00290DA7" w:rsidRDefault="000827B5" w:rsidP="00B8730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hd w:val="pct15" w:color="auto" w:fill="FFFFFF"/>
              </w:rPr>
              <w:t>一般</w:t>
            </w:r>
            <w:r w:rsidR="00E77BFA" w:rsidRPr="00E70546">
              <w:rPr>
                <w:rFonts w:ascii="ＭＳ Ｐ明朝" w:eastAsia="ＭＳ Ｐ明朝" w:hAnsi="ＭＳ Ｐ明朝" w:hint="eastAsia"/>
                <w:shd w:val="pct15" w:color="auto" w:fill="FFFFFF"/>
              </w:rPr>
              <w:t>会員</w:t>
            </w:r>
          </w:p>
        </w:tc>
        <w:tc>
          <w:tcPr>
            <w:tcW w:w="5411" w:type="dxa"/>
            <w:gridSpan w:val="9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DAEDCD4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　メンバーシップ　１年</w:t>
            </w:r>
            <w:r w:rsidRPr="00054B4D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２，０００</w:t>
            </w:r>
            <w:r w:rsidRPr="00054B4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977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14:paraId="385AB2F1" w14:textId="77777777" w:rsidR="00E70546" w:rsidRDefault="00E70546" w:rsidP="00E7054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70546">
              <w:rPr>
                <w:rFonts w:ascii="ＭＳ 明朝" w:hAnsi="ＭＳ 明朝" w:hint="eastAsia"/>
                <w:sz w:val="21"/>
                <w:szCs w:val="21"/>
              </w:rPr>
              <w:t>会員期限は会費受理後、会員として認定した日から初年度または</w:t>
            </w:r>
          </w:p>
          <w:p w14:paraId="0A8FA032" w14:textId="77777777" w:rsidR="00E77BFA" w:rsidRPr="00E70546" w:rsidRDefault="00E70546" w:rsidP="00E70546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70546">
              <w:rPr>
                <w:rFonts w:ascii="ＭＳ 明朝" w:hAnsi="ＭＳ 明朝" w:hint="eastAsia"/>
                <w:sz w:val="21"/>
                <w:szCs w:val="21"/>
              </w:rPr>
              <w:t>3年後の年度末日です。</w:t>
            </w:r>
          </w:p>
        </w:tc>
      </w:tr>
      <w:tr w:rsidR="00E77BFA" w:rsidRPr="00290DA7" w14:paraId="2E6DA015" w14:textId="77777777" w:rsidTr="00BA0644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09" w:type="dxa"/>
            <w:gridSpan w:val="2"/>
            <w:vMerge/>
            <w:textDirection w:val="tbRlV"/>
            <w:vAlign w:val="center"/>
          </w:tcPr>
          <w:p w14:paraId="23F67A24" w14:textId="77777777" w:rsidR="00E77BFA" w:rsidRDefault="00E77BFA" w:rsidP="00884C8B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41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1B87F4F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　メンバーシップ　３年</w:t>
            </w:r>
            <w:r w:rsidRPr="00054B4D">
              <w:rPr>
                <w:rFonts w:ascii="ＭＳ 明朝" w:hAnsi="ＭＳ 明朝" w:hint="eastAsia"/>
              </w:rPr>
              <w:t xml:space="preserve">　　　　５，０００円</w:t>
            </w:r>
          </w:p>
        </w:tc>
        <w:tc>
          <w:tcPr>
            <w:tcW w:w="2977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14:paraId="5DF8D76F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</w:p>
        </w:tc>
      </w:tr>
      <w:tr w:rsidR="00E77BFA" w:rsidRPr="00290DA7" w14:paraId="1EA2BAE6" w14:textId="77777777" w:rsidTr="00BA0644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209" w:type="dxa"/>
            <w:gridSpan w:val="2"/>
            <w:vMerge/>
            <w:textDirection w:val="tbRlV"/>
            <w:vAlign w:val="center"/>
          </w:tcPr>
          <w:p w14:paraId="3EA3088A" w14:textId="77777777" w:rsidR="00E77BFA" w:rsidRDefault="00E77BFA" w:rsidP="00884C8B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41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F8B77D8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　メンバーシップ　１年</w:t>
            </w:r>
            <w:r w:rsidRPr="00054B4D">
              <w:rPr>
                <w:rFonts w:ascii="ＭＳ 明朝" w:hAnsi="ＭＳ 明朝" w:hint="eastAsia"/>
              </w:rPr>
              <w:t>（学生）１，０００円</w:t>
            </w:r>
          </w:p>
        </w:tc>
        <w:tc>
          <w:tcPr>
            <w:tcW w:w="2977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14:paraId="7481478C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</w:p>
        </w:tc>
      </w:tr>
      <w:tr w:rsidR="00E77BFA" w:rsidRPr="00290DA7" w14:paraId="15E3B843" w14:textId="77777777" w:rsidTr="00BA064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209" w:type="dxa"/>
            <w:gridSpan w:val="2"/>
            <w:vMerge/>
            <w:textDirection w:val="tbRlV"/>
            <w:vAlign w:val="center"/>
          </w:tcPr>
          <w:p w14:paraId="63E8D8E7" w14:textId="77777777" w:rsidR="00E77BFA" w:rsidRDefault="00E77BFA" w:rsidP="00884C8B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5411" w:type="dxa"/>
            <w:gridSpan w:val="9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D5FD77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　　メンバーシップ　３年</w:t>
            </w:r>
            <w:r w:rsidRPr="00054B4D">
              <w:rPr>
                <w:rFonts w:ascii="ＭＳ 明朝" w:hAnsi="ＭＳ 明朝" w:hint="eastAsia"/>
              </w:rPr>
              <w:t>（学生）３，０００円</w:t>
            </w:r>
          </w:p>
        </w:tc>
        <w:tc>
          <w:tcPr>
            <w:tcW w:w="2977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14:paraId="0A69BF7C" w14:textId="77777777" w:rsidR="00E77BFA" w:rsidRPr="00054B4D" w:rsidRDefault="00E77BFA" w:rsidP="00884C8B">
            <w:pPr>
              <w:rPr>
                <w:rFonts w:ascii="ＭＳ 明朝" w:hAnsi="ＭＳ 明朝" w:hint="eastAsia"/>
              </w:rPr>
            </w:pPr>
          </w:p>
        </w:tc>
      </w:tr>
      <w:tr w:rsidR="00E70546" w:rsidRPr="00290DA7" w14:paraId="4760F63E" w14:textId="77777777" w:rsidTr="00E7054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2367" w:type="dxa"/>
            <w:gridSpan w:val="4"/>
            <w:tcBorders>
              <w:right w:val="dashed" w:sz="4" w:space="0" w:color="auto"/>
            </w:tcBorders>
            <w:vAlign w:val="center"/>
          </w:tcPr>
          <w:p w14:paraId="5C20AF5D" w14:textId="77777777" w:rsidR="00E70546" w:rsidRDefault="00E70546" w:rsidP="00451335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51335">
              <w:rPr>
                <w:rFonts w:ascii="ＭＳ Ｐ明朝" w:eastAsia="ＭＳ Ｐ明朝" w:hAnsi="ＭＳ Ｐ明朝" w:hint="eastAsia"/>
                <w:shd w:val="pct15" w:color="auto" w:fill="FFFFFF"/>
              </w:rPr>
              <w:t>協会からの連絡方法</w:t>
            </w:r>
          </w:p>
        </w:tc>
        <w:tc>
          <w:tcPr>
            <w:tcW w:w="3588" w:type="dxa"/>
            <w:gridSpan w:val="4"/>
            <w:tcBorders>
              <w:right w:val="dashed" w:sz="4" w:space="0" w:color="auto"/>
            </w:tcBorders>
            <w:vAlign w:val="center"/>
          </w:tcPr>
          <w:p w14:paraId="6CF4787F" w14:textId="77777777" w:rsidR="00E70546" w:rsidRDefault="00E70546" w:rsidP="00451335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451335">
              <w:rPr>
                <w:rFonts w:ascii="ＭＳ Ｐ明朝" w:eastAsia="ＭＳ Ｐ明朝" w:hAnsi="ＭＳ Ｐ明朝" w:hint="eastAsia"/>
                <w:sz w:val="21"/>
                <w:szCs w:val="21"/>
              </w:rPr>
              <w:t>主連絡はメールです。</w:t>
            </w:r>
          </w:p>
          <w:p w14:paraId="79BF87AF" w14:textId="77777777" w:rsidR="00E70546" w:rsidRPr="00451335" w:rsidRDefault="00E70546" w:rsidP="00451335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451335">
              <w:rPr>
                <w:rFonts w:ascii="ＭＳ Ｐ明朝" w:eastAsia="ＭＳ Ｐ明朝" w:hAnsi="ＭＳ Ｐ明朝" w:hint="eastAsia"/>
                <w:sz w:val="21"/>
                <w:szCs w:val="21"/>
              </w:rPr>
              <w:t>成るべくメール登録をお願いします。</w:t>
            </w:r>
          </w:p>
        </w:tc>
        <w:tc>
          <w:tcPr>
            <w:tcW w:w="3642" w:type="dxa"/>
            <w:gridSpan w:val="7"/>
            <w:tcBorders>
              <w:left w:val="dashed" w:sz="4" w:space="0" w:color="auto"/>
            </w:tcBorders>
          </w:tcPr>
          <w:p w14:paraId="43C545FA" w14:textId="77777777" w:rsidR="00E70546" w:rsidRDefault="00E70546" w:rsidP="00884C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　電子メール　　　　　　　　　　　　　　　　　　　　　　　　　　　　　　　　　　</w:t>
            </w:r>
          </w:p>
          <w:p w14:paraId="021A55FA" w14:textId="77777777" w:rsidR="00E70546" w:rsidRPr="00290DA7" w:rsidRDefault="00E70546" w:rsidP="00884C8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□　郵送　又は　ＦＡＸ</w:t>
            </w:r>
          </w:p>
        </w:tc>
      </w:tr>
      <w:tr w:rsidR="004F26FC" w:rsidRPr="00290DA7" w14:paraId="1AB261CC" w14:textId="77777777" w:rsidTr="00E70546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367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DD3789F" w14:textId="77777777" w:rsidR="004F26FC" w:rsidRPr="00BE18A7" w:rsidRDefault="004F26FC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E18A7">
              <w:rPr>
                <w:rFonts w:ascii="ＭＳ Ｐ明朝" w:eastAsia="ＭＳ Ｐ明朝" w:hAnsi="ＭＳ Ｐ明朝" w:hint="eastAsia"/>
              </w:rPr>
              <w:t>会員登録</w:t>
            </w:r>
            <w:r w:rsidR="00E41B7F" w:rsidRPr="00BE18A7">
              <w:rPr>
                <w:rFonts w:ascii="ＭＳ Ｐ明朝" w:eastAsia="ＭＳ Ｐ明朝" w:hAnsi="ＭＳ Ｐ明朝" w:hint="eastAsia"/>
              </w:rPr>
              <w:t>申請</w:t>
            </w:r>
            <w:r w:rsidRPr="00BE18A7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723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64C76345" w14:textId="77777777" w:rsidR="00E70546" w:rsidRPr="001D4BEF" w:rsidRDefault="004F26FC" w:rsidP="00E7054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t>請用紙をうしをうびハンドブック等送付（</w:t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>
              <w:rPr>
                <w:rFonts w:ascii="ＭＳ Ｐ明朝" w:eastAsia="ＭＳ Ｐ明朝" w:hAnsi="ＭＳ Ｐ明朝" w:hint="eastAsia"/>
                <w:vanish/>
                <w:sz w:val="21"/>
                <w:szCs w:val="21"/>
              </w:rPr>
              <w:pgNum/>
            </w:r>
            <w:r w:rsidRPr="00E70546">
              <w:rPr>
                <w:rFonts w:ascii="ＭＳ Ｐ明朝" w:eastAsia="ＭＳ Ｐ明朝" w:hAnsi="ＭＳ Ｐ明朝" w:hint="eastAsia"/>
              </w:rPr>
              <w:t>電</w:t>
            </w:r>
            <w:r w:rsidRPr="00E70546">
              <w:rPr>
                <w:rFonts w:ascii="ＭＳ 明朝" w:hAnsi="ＭＳ 明朝" w:hint="eastAsia"/>
              </w:rPr>
              <w:t xml:space="preserve">子メールによる電送　</w:t>
            </w:r>
            <w:r w:rsidR="00BE18A7">
              <w:rPr>
                <w:rFonts w:ascii="ＭＳ 明朝" w:hAnsi="ＭＳ 明朝" w:hint="eastAsia"/>
              </w:rPr>
              <w:t>(宛先</w:t>
            </w:r>
            <w:r w:rsidR="00BE18A7" w:rsidRPr="001D4BEF">
              <w:rPr>
                <w:rFonts w:ascii="Arial" w:hAnsi="Arial" w:cs="Arial"/>
              </w:rPr>
              <w:t xml:space="preserve"> jwha.info@gmail.com)</w:t>
            </w:r>
          </w:p>
          <w:p w14:paraId="5038437A" w14:textId="77777777" w:rsidR="004F26FC" w:rsidRPr="001D4BEF" w:rsidRDefault="00451335" w:rsidP="00E70546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D4BEF">
              <w:rPr>
                <w:rFonts w:ascii="Arial" w:hAnsi="Arial" w:cs="Arial"/>
              </w:rPr>
              <w:t>協会</w:t>
            </w:r>
            <w:r w:rsidR="00E70546" w:rsidRPr="001D4BEF">
              <w:rPr>
                <w:rFonts w:ascii="Arial" w:hAnsi="Arial" w:cs="Arial"/>
              </w:rPr>
              <w:t>の</w:t>
            </w:r>
            <w:r w:rsidR="00E917B6" w:rsidRPr="001D4BEF">
              <w:rPr>
                <w:rFonts w:ascii="Arial" w:hAnsi="Arial" w:cs="Arial"/>
              </w:rPr>
              <w:t>理事</w:t>
            </w:r>
            <w:r w:rsidRPr="001D4BEF">
              <w:rPr>
                <w:rFonts w:ascii="Arial" w:hAnsi="Arial" w:cs="Arial"/>
              </w:rPr>
              <w:t>経由（</w:t>
            </w:r>
            <w:r w:rsidR="004F26FC" w:rsidRPr="001D4BEF">
              <w:rPr>
                <w:rFonts w:ascii="Arial" w:hAnsi="Arial" w:cs="Arial"/>
              </w:rPr>
              <w:t>手渡し</w:t>
            </w:r>
            <w:r w:rsidRPr="001D4BEF">
              <w:rPr>
                <w:rFonts w:ascii="Arial" w:hAnsi="Arial" w:cs="Arial"/>
              </w:rPr>
              <w:t>）</w:t>
            </w:r>
          </w:p>
          <w:p w14:paraId="1981915D" w14:textId="77777777" w:rsidR="00E70546" w:rsidRPr="00E70546" w:rsidRDefault="00E70546" w:rsidP="00E70546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この申請書は、</w:t>
            </w:r>
            <w:r w:rsidR="00BE18A7">
              <w:rPr>
                <w:rFonts w:ascii="ＭＳ Ｐ明朝" w:eastAsia="ＭＳ Ｐ明朝" w:hAnsi="ＭＳ Ｐ明朝" w:hint="eastAsia"/>
                <w:sz w:val="21"/>
                <w:szCs w:val="21"/>
              </w:rPr>
              <w:t>協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ＨＰから</w:t>
            </w:r>
            <w:r w:rsidR="00BE18A7">
              <w:rPr>
                <w:rFonts w:ascii="ＭＳ Ｐ明朝" w:eastAsia="ＭＳ Ｐ明朝" w:hAnsi="ＭＳ Ｐ明朝" w:hint="eastAsia"/>
                <w:sz w:val="21"/>
                <w:szCs w:val="21"/>
              </w:rPr>
              <w:t>も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ダウンロード可能</w:t>
            </w:r>
            <w:r w:rsidR="00BE18A7">
              <w:rPr>
                <w:rFonts w:ascii="ＭＳ Ｐ明朝" w:eastAsia="ＭＳ Ｐ明朝" w:hAnsi="ＭＳ Ｐ明朝" w:hint="eastAsia"/>
                <w:sz w:val="21"/>
                <w:szCs w:val="21"/>
              </w:rPr>
              <w:t>です</w:t>
            </w:r>
          </w:p>
        </w:tc>
      </w:tr>
      <w:tr w:rsidR="004F26FC" w:rsidRPr="00290DA7" w14:paraId="456A5EF5" w14:textId="77777777" w:rsidTr="00BE18A7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2367" w:type="dxa"/>
            <w:gridSpan w:val="4"/>
            <w:tcBorders>
              <w:top w:val="single" w:sz="4" w:space="0" w:color="auto"/>
            </w:tcBorders>
            <w:vAlign w:val="center"/>
          </w:tcPr>
          <w:p w14:paraId="485E8DC0" w14:textId="77777777" w:rsidR="004F26FC" w:rsidRPr="00BE18A7" w:rsidRDefault="004F26FC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E18A7">
              <w:rPr>
                <w:rFonts w:ascii="ＭＳ Ｐ明朝" w:eastAsia="ＭＳ Ｐ明朝" w:hAnsi="ＭＳ Ｐ明朝" w:hint="eastAsia"/>
              </w:rPr>
              <w:t>会費</w:t>
            </w:r>
            <w:r w:rsidR="00BE18A7">
              <w:rPr>
                <w:rFonts w:ascii="ＭＳ Ｐ明朝" w:eastAsia="ＭＳ Ｐ明朝" w:hAnsi="ＭＳ Ｐ明朝" w:hint="eastAsia"/>
              </w:rPr>
              <w:t>の振込先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</w:tcBorders>
            <w:vAlign w:val="center"/>
          </w:tcPr>
          <w:p w14:paraId="6E70D2E4" w14:textId="6F0481E0" w:rsidR="009B7205" w:rsidRDefault="00BE7D2F" w:rsidP="00BE18A7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PAYPAY</w:t>
            </w:r>
            <w:r w:rsidR="009B7205">
              <w:rPr>
                <w:rFonts w:ascii="ＭＳ Ｐ明朝" w:eastAsia="ＭＳ Ｐ明朝" w:hAnsi="ＭＳ Ｐ明朝" w:hint="eastAsia"/>
                <w:sz w:val="21"/>
                <w:szCs w:val="21"/>
              </w:rPr>
              <w:t>銀行　ビジネス営業部</w:t>
            </w:r>
            <w:r w:rsidR="00BE18A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9B720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店番号005 </w:t>
            </w:r>
            <w:r w:rsidR="00BE18A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普通口座　</w:t>
            </w:r>
            <w:r w:rsidR="009B7205">
              <w:rPr>
                <w:rFonts w:ascii="ＭＳ Ｐ明朝" w:eastAsia="ＭＳ Ｐ明朝" w:hAnsi="ＭＳ Ｐ明朝" w:hint="eastAsia"/>
                <w:sz w:val="21"/>
                <w:szCs w:val="21"/>
              </w:rPr>
              <w:t>1218371</w:t>
            </w:r>
            <w:r w:rsidR="004F26FC" w:rsidRPr="00BE18A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7957745A" w14:textId="77777777" w:rsidR="00BE18A7" w:rsidRDefault="009B7205" w:rsidP="00BE18A7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一般社団法人 </w:t>
            </w:r>
            <w:r w:rsidR="004F26FC" w:rsidRPr="00BE18A7">
              <w:rPr>
                <w:rFonts w:ascii="ＭＳ Ｐ明朝" w:eastAsia="ＭＳ Ｐ明朝" w:hAnsi="ＭＳ Ｐ明朝" w:hint="eastAsia"/>
                <w:sz w:val="21"/>
                <w:szCs w:val="21"/>
              </w:rPr>
              <w:t>日本ウォールハンドボール協会</w:t>
            </w:r>
          </w:p>
          <w:p w14:paraId="2B17A6E5" w14:textId="77777777" w:rsidR="003A7F04" w:rsidRPr="00BE18A7" w:rsidRDefault="003A7F04" w:rsidP="00BE18A7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振込手数料は申請者の負担でお願いします）</w:t>
            </w:r>
          </w:p>
        </w:tc>
      </w:tr>
      <w:tr w:rsidR="004F26FC" w:rsidRPr="00290DA7" w14:paraId="05AAD233" w14:textId="77777777" w:rsidTr="00B8730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597" w:type="dxa"/>
            <w:gridSpan w:val="15"/>
            <w:tcBorders>
              <w:bottom w:val="double" w:sz="4" w:space="0" w:color="auto"/>
            </w:tcBorders>
          </w:tcPr>
          <w:p w14:paraId="1CC9A696" w14:textId="77777777" w:rsidR="00487225" w:rsidRPr="001D4BEF" w:rsidRDefault="004F26FC" w:rsidP="00487225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1D4BEF">
              <w:rPr>
                <w:rFonts w:ascii="ＭＳ 明朝" w:hAnsi="ＭＳ 明朝" w:hint="eastAsia"/>
                <w:sz w:val="21"/>
                <w:szCs w:val="21"/>
              </w:rPr>
              <w:t>上記、個人データについては、</w:t>
            </w:r>
            <w:r w:rsidR="00BE18A7" w:rsidRPr="001D4BEF">
              <w:rPr>
                <w:rFonts w:ascii="ＭＳ 明朝" w:hAnsi="ＭＳ 明朝" w:hint="eastAsia"/>
                <w:sz w:val="21"/>
                <w:szCs w:val="21"/>
              </w:rPr>
              <w:t>協会外部</w:t>
            </w:r>
            <w:r w:rsidRPr="001D4BEF">
              <w:rPr>
                <w:rFonts w:ascii="ＭＳ 明朝" w:hAnsi="ＭＳ 明朝" w:hint="eastAsia"/>
                <w:sz w:val="21"/>
                <w:szCs w:val="21"/>
              </w:rPr>
              <w:t>への提供</w:t>
            </w:r>
            <w:r w:rsidR="00BE18A7" w:rsidRPr="001D4BEF">
              <w:rPr>
                <w:rFonts w:ascii="ＭＳ 明朝" w:hAnsi="ＭＳ 明朝" w:hint="eastAsia"/>
                <w:sz w:val="21"/>
                <w:szCs w:val="21"/>
              </w:rPr>
              <w:t>や、</w:t>
            </w:r>
          </w:p>
          <w:p w14:paraId="7F088A33" w14:textId="77777777" w:rsidR="004F26FC" w:rsidRPr="00487225" w:rsidRDefault="00BE18A7" w:rsidP="00487225">
            <w:pPr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1D4BEF">
              <w:rPr>
                <w:rFonts w:ascii="ＭＳ 明朝" w:hAnsi="ＭＳ 明朝" w:hint="eastAsia"/>
                <w:sz w:val="21"/>
                <w:szCs w:val="21"/>
              </w:rPr>
              <w:t>協会から会員への</w:t>
            </w:r>
            <w:r w:rsidR="004F26FC" w:rsidRPr="001D4BEF">
              <w:rPr>
                <w:rFonts w:ascii="ＭＳ 明朝" w:hAnsi="ＭＳ 明朝" w:hint="eastAsia"/>
                <w:sz w:val="21"/>
                <w:szCs w:val="21"/>
              </w:rPr>
              <w:t>各種</w:t>
            </w:r>
            <w:r w:rsidRPr="001D4BEF">
              <w:rPr>
                <w:rFonts w:ascii="ＭＳ 明朝" w:hAnsi="ＭＳ 明朝" w:hint="eastAsia"/>
                <w:sz w:val="21"/>
                <w:szCs w:val="21"/>
              </w:rPr>
              <w:t>情報</w:t>
            </w:r>
            <w:r w:rsidR="00487225" w:rsidRPr="001D4BEF">
              <w:rPr>
                <w:rFonts w:ascii="ＭＳ 明朝" w:hAnsi="ＭＳ 明朝" w:hint="eastAsia"/>
                <w:sz w:val="21"/>
                <w:szCs w:val="21"/>
              </w:rPr>
              <w:t>連絡</w:t>
            </w:r>
            <w:r w:rsidR="004F26FC" w:rsidRPr="001D4BEF">
              <w:rPr>
                <w:rFonts w:ascii="ＭＳ 明朝" w:hAnsi="ＭＳ 明朝" w:hint="eastAsia"/>
                <w:sz w:val="21"/>
                <w:szCs w:val="21"/>
              </w:rPr>
              <w:t>以外に使用することはありません。</w:t>
            </w:r>
          </w:p>
        </w:tc>
      </w:tr>
      <w:tr w:rsidR="00487225" w:rsidRPr="00290DA7" w14:paraId="66822446" w14:textId="77777777" w:rsidTr="004872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367" w:type="dxa"/>
            <w:gridSpan w:val="4"/>
            <w:tcBorders>
              <w:top w:val="double" w:sz="4" w:space="0" w:color="auto"/>
            </w:tcBorders>
          </w:tcPr>
          <w:p w14:paraId="054E91D3" w14:textId="77777777" w:rsidR="00487225" w:rsidRPr="00536A2A" w:rsidRDefault="00487225" w:rsidP="00884C8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協会Webサイト</w:t>
            </w:r>
          </w:p>
        </w:tc>
        <w:tc>
          <w:tcPr>
            <w:tcW w:w="7230" w:type="dxa"/>
            <w:gridSpan w:val="11"/>
            <w:tcBorders>
              <w:top w:val="double" w:sz="4" w:space="0" w:color="auto"/>
            </w:tcBorders>
          </w:tcPr>
          <w:p w14:paraId="323CEDF8" w14:textId="2AD68163" w:rsidR="00487225" w:rsidRPr="00487225" w:rsidRDefault="00487225" w:rsidP="00884C8B">
            <w:pPr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http</w:t>
            </w:r>
            <w:r w:rsidR="00BE7D2F">
              <w:rPr>
                <w:rFonts w:ascii="Arial" w:eastAsia="ＭＳ Ｐ明朝" w:hAnsi="Arial" w:cs="Arial" w:hint="eastAsia"/>
              </w:rPr>
              <w:t>s</w:t>
            </w:r>
            <w:r>
              <w:rPr>
                <w:rFonts w:ascii="Arial" w:eastAsia="ＭＳ Ｐ明朝" w:hAnsi="Arial" w:cs="Arial" w:hint="eastAsia"/>
              </w:rPr>
              <w:t>://www.jwha.jp/</w:t>
            </w:r>
          </w:p>
        </w:tc>
      </w:tr>
      <w:tr w:rsidR="00487225" w:rsidRPr="00290DA7" w14:paraId="4D863824" w14:textId="77777777" w:rsidTr="00487225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367" w:type="dxa"/>
            <w:gridSpan w:val="4"/>
            <w:tcBorders>
              <w:top w:val="double" w:sz="4" w:space="0" w:color="auto"/>
            </w:tcBorders>
          </w:tcPr>
          <w:p w14:paraId="29B681D3" w14:textId="77777777" w:rsidR="00487225" w:rsidRPr="00536A2A" w:rsidRDefault="00487225" w:rsidP="00884C8B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問い合わせ</w:t>
            </w:r>
            <w:r w:rsidR="003A7F04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7230" w:type="dxa"/>
            <w:gridSpan w:val="11"/>
            <w:tcBorders>
              <w:top w:val="double" w:sz="4" w:space="0" w:color="auto"/>
            </w:tcBorders>
          </w:tcPr>
          <w:p w14:paraId="599F40CF" w14:textId="77777777" w:rsidR="00487225" w:rsidRPr="00487225" w:rsidRDefault="00487225" w:rsidP="00884C8B">
            <w:pPr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jwha.info@gmail.com</w:t>
            </w:r>
          </w:p>
        </w:tc>
      </w:tr>
      <w:tr w:rsidR="00BE18A7" w:rsidRPr="00290DA7" w14:paraId="61A7DF19" w14:textId="77777777" w:rsidTr="00B8730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597" w:type="dxa"/>
            <w:gridSpan w:val="15"/>
            <w:tcBorders>
              <w:top w:val="double" w:sz="4" w:space="0" w:color="auto"/>
            </w:tcBorders>
          </w:tcPr>
          <w:p w14:paraId="312488FB" w14:textId="77777777" w:rsidR="00BE18A7" w:rsidRPr="00BE18A7" w:rsidRDefault="00BE18A7" w:rsidP="00BE18A7">
            <w:pPr>
              <w:jc w:val="center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r w:rsidRPr="00BE18A7">
              <w:rPr>
                <w:rFonts w:ascii="ＭＳ Ｐ明朝" w:eastAsia="ＭＳ Ｐ明朝" w:hAnsi="ＭＳ Ｐ明朝" w:hint="eastAsia"/>
                <w:sz w:val="21"/>
                <w:szCs w:val="21"/>
              </w:rPr>
              <w:t>（以下、協会記入欄）</w:t>
            </w:r>
          </w:p>
        </w:tc>
      </w:tr>
      <w:tr w:rsidR="004F26FC" w:rsidRPr="00290DA7" w14:paraId="6B469F1F" w14:textId="77777777" w:rsidTr="00B8730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183" w:type="dxa"/>
          </w:tcPr>
          <w:p w14:paraId="00269ABA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  <w:r w:rsidRPr="00536A2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2398" w:type="dxa"/>
            <w:gridSpan w:val="4"/>
          </w:tcPr>
          <w:p w14:paraId="640A8079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74" w:type="dxa"/>
          </w:tcPr>
          <w:p w14:paraId="01EF96ED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登録日</w:t>
            </w:r>
          </w:p>
        </w:tc>
        <w:tc>
          <w:tcPr>
            <w:tcW w:w="1860" w:type="dxa"/>
            <w:gridSpan w:val="4"/>
          </w:tcPr>
          <w:p w14:paraId="5F7DB25A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87" w:type="dxa"/>
            <w:gridSpan w:val="2"/>
          </w:tcPr>
          <w:p w14:paraId="742FFFA2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有効期限</w:t>
            </w:r>
          </w:p>
        </w:tc>
        <w:tc>
          <w:tcPr>
            <w:tcW w:w="2195" w:type="dxa"/>
            <w:gridSpan w:val="3"/>
          </w:tcPr>
          <w:p w14:paraId="706EF1FE" w14:textId="77777777" w:rsidR="004F26FC" w:rsidRPr="00536A2A" w:rsidRDefault="004F26FC" w:rsidP="00884C8B">
            <w:pPr>
              <w:spacing w:line="360" w:lineRule="auto"/>
              <w:rPr>
                <w:rFonts w:ascii="ＭＳ Ｐ明朝" w:eastAsia="ＭＳ Ｐ明朝" w:hAnsi="ＭＳ Ｐ明朝" w:hint="eastAsia"/>
              </w:rPr>
            </w:pPr>
          </w:p>
        </w:tc>
      </w:tr>
      <w:tr w:rsidR="004F26FC" w:rsidRPr="00290DA7" w14:paraId="7DFC3182" w14:textId="77777777" w:rsidTr="00B8730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402" w:type="dxa"/>
            <w:gridSpan w:val="12"/>
            <w:vMerge w:val="restart"/>
          </w:tcPr>
          <w:p w14:paraId="0F53603A" w14:textId="77777777" w:rsidR="004F26FC" w:rsidRPr="00536A2A" w:rsidRDefault="00487225" w:rsidP="00BE18A7">
            <w:pPr>
              <w:jc w:val="lef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1090" w:type="dxa"/>
            <w:gridSpan w:val="2"/>
          </w:tcPr>
          <w:p w14:paraId="0C9F3D35" w14:textId="77777777" w:rsidR="004F26FC" w:rsidRPr="00536A2A" w:rsidRDefault="009B7205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計</w:t>
            </w:r>
          </w:p>
        </w:tc>
        <w:tc>
          <w:tcPr>
            <w:tcW w:w="1105" w:type="dxa"/>
          </w:tcPr>
          <w:p w14:paraId="53FBCD34" w14:textId="77777777" w:rsidR="004F26FC" w:rsidRPr="00536A2A" w:rsidRDefault="009B7205" w:rsidP="00884C8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会員管理</w:t>
            </w:r>
          </w:p>
        </w:tc>
      </w:tr>
      <w:tr w:rsidR="004F26FC" w:rsidRPr="00290DA7" w14:paraId="3A69BEB6" w14:textId="77777777" w:rsidTr="00B8730A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7402" w:type="dxa"/>
            <w:gridSpan w:val="12"/>
            <w:vMerge/>
          </w:tcPr>
          <w:p w14:paraId="4F043E76" w14:textId="77777777" w:rsidR="004F26FC" w:rsidRPr="00536A2A" w:rsidRDefault="004F26FC" w:rsidP="00884C8B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90" w:type="dxa"/>
            <w:gridSpan w:val="2"/>
          </w:tcPr>
          <w:p w14:paraId="70DD26FB" w14:textId="77777777" w:rsidR="004F26FC" w:rsidRPr="00536A2A" w:rsidRDefault="004F26FC" w:rsidP="00884C8B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105" w:type="dxa"/>
          </w:tcPr>
          <w:p w14:paraId="6F2D5D86" w14:textId="77777777" w:rsidR="004F26FC" w:rsidRPr="00536A2A" w:rsidRDefault="004F26FC" w:rsidP="00884C8B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05C62EA7" w14:textId="77777777" w:rsidR="003774A6" w:rsidRPr="00487225" w:rsidRDefault="00487225" w:rsidP="002F6F5A">
      <w:pPr>
        <w:jc w:val="left"/>
        <w:rPr>
          <w:rFonts w:ascii="ＭＳ 明朝" w:hAnsi="ＭＳ 明朝" w:hint="eastAsia"/>
          <w:shd w:val="pct15" w:color="auto" w:fill="FFFFFF"/>
        </w:rPr>
      </w:pPr>
      <w:r w:rsidRPr="00487225">
        <w:rPr>
          <w:rFonts w:ascii="ＭＳ 明朝" w:hAnsi="ＭＳ 明朝" w:hint="eastAsia"/>
          <w:shd w:val="pct15" w:color="auto" w:fill="FFFFFF"/>
        </w:rPr>
        <w:t xml:space="preserve">　　　　　</w:t>
      </w:r>
      <w:r>
        <w:rPr>
          <w:rFonts w:ascii="ＭＳ 明朝" w:hAnsi="ＭＳ 明朝" w:hint="eastAsia"/>
          <w:shd w:val="pct15" w:color="auto" w:fill="FFFFFF"/>
        </w:rPr>
        <w:t>は必須記載事項です。</w:t>
      </w:r>
    </w:p>
    <w:sectPr w:rsidR="003774A6" w:rsidRPr="00487225" w:rsidSect="00360477">
      <w:footerReference w:type="default" r:id="rId9"/>
      <w:pgSz w:w="11906" w:h="16838" w:code="9"/>
      <w:pgMar w:top="720" w:right="720" w:bottom="720" w:left="720" w:header="851" w:footer="992" w:gutter="851"/>
      <w:cols w:space="425"/>
      <w:docGrid w:type="linesAndChars" w:linePitch="326" w:charSpace="-4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DF16" w14:textId="77777777" w:rsidR="00131B88" w:rsidRDefault="00131B88" w:rsidP="00536AF0">
      <w:r>
        <w:separator/>
      </w:r>
    </w:p>
  </w:endnote>
  <w:endnote w:type="continuationSeparator" w:id="0">
    <w:p w14:paraId="26F47C0E" w14:textId="77777777" w:rsidR="00131B88" w:rsidRDefault="00131B88" w:rsidP="0053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C00A" w14:textId="76951413" w:rsidR="00451335" w:rsidRPr="000827B5" w:rsidRDefault="00BE7D2F" w:rsidP="00EC491A">
    <w:pPr>
      <w:pStyle w:val="a7"/>
      <w:jc w:val="right"/>
      <w:rPr>
        <w:rFonts w:hint="eastAsia"/>
        <w:sz w:val="16"/>
        <w:szCs w:val="16"/>
      </w:rPr>
    </w:pPr>
    <w:r>
      <w:rPr>
        <w:rFonts w:hint="eastAsia"/>
        <w:sz w:val="16"/>
        <w:szCs w:val="16"/>
      </w:rPr>
      <w:t>2209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368E" w14:textId="77777777" w:rsidR="00131B88" w:rsidRDefault="00131B88" w:rsidP="00536AF0">
      <w:r>
        <w:separator/>
      </w:r>
    </w:p>
  </w:footnote>
  <w:footnote w:type="continuationSeparator" w:id="0">
    <w:p w14:paraId="42607585" w14:textId="77777777" w:rsidR="00131B88" w:rsidRDefault="00131B88" w:rsidP="0053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45A"/>
    <w:multiLevelType w:val="hybridMultilevel"/>
    <w:tmpl w:val="C666DF62"/>
    <w:lvl w:ilvl="0" w:tplc="8DAA31C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09D7351F"/>
    <w:multiLevelType w:val="hybridMultilevel"/>
    <w:tmpl w:val="4BDA69F6"/>
    <w:lvl w:ilvl="0" w:tplc="64466F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2204E"/>
    <w:multiLevelType w:val="hybridMultilevel"/>
    <w:tmpl w:val="C5DAEB7A"/>
    <w:lvl w:ilvl="0" w:tplc="C5AE1AE2">
      <w:numFmt w:val="bullet"/>
      <w:lvlText w:val="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226A7191"/>
    <w:multiLevelType w:val="hybridMultilevel"/>
    <w:tmpl w:val="87AC5464"/>
    <w:lvl w:ilvl="0" w:tplc="64466F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D61D52"/>
    <w:multiLevelType w:val="hybridMultilevel"/>
    <w:tmpl w:val="1D6E52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94F98"/>
    <w:multiLevelType w:val="hybridMultilevel"/>
    <w:tmpl w:val="F564984A"/>
    <w:lvl w:ilvl="0" w:tplc="1A4E878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71AB1"/>
    <w:multiLevelType w:val="hybridMultilevel"/>
    <w:tmpl w:val="8BC46A56"/>
    <w:lvl w:ilvl="0" w:tplc="8D604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044EE"/>
    <w:multiLevelType w:val="hybridMultilevel"/>
    <w:tmpl w:val="2BF4A9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93877"/>
    <w:multiLevelType w:val="hybridMultilevel"/>
    <w:tmpl w:val="BDF294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47631E"/>
    <w:multiLevelType w:val="hybridMultilevel"/>
    <w:tmpl w:val="92B24758"/>
    <w:lvl w:ilvl="0" w:tplc="70CEEA7A">
      <w:start w:val="1"/>
      <w:numFmt w:val="decimalEnclosedCircle"/>
      <w:lvlText w:val="%1"/>
      <w:lvlJc w:val="left"/>
      <w:pPr>
        <w:ind w:left="405" w:hanging="405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400724"/>
    <w:multiLevelType w:val="hybridMultilevel"/>
    <w:tmpl w:val="B114EC9E"/>
    <w:lvl w:ilvl="0" w:tplc="2926E1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CB70F5"/>
    <w:multiLevelType w:val="hybridMultilevel"/>
    <w:tmpl w:val="AB4287CC"/>
    <w:lvl w:ilvl="0" w:tplc="0298FB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5C40CC"/>
    <w:multiLevelType w:val="hybridMultilevel"/>
    <w:tmpl w:val="05723A26"/>
    <w:lvl w:ilvl="0" w:tplc="64466F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E55988"/>
    <w:multiLevelType w:val="hybridMultilevel"/>
    <w:tmpl w:val="08366C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76394413">
    <w:abstractNumId w:val="10"/>
  </w:num>
  <w:num w:numId="2" w16cid:durableId="123350307">
    <w:abstractNumId w:val="4"/>
  </w:num>
  <w:num w:numId="3" w16cid:durableId="1093284108">
    <w:abstractNumId w:val="7"/>
  </w:num>
  <w:num w:numId="4" w16cid:durableId="1546139216">
    <w:abstractNumId w:val="13"/>
  </w:num>
  <w:num w:numId="5" w16cid:durableId="1337734541">
    <w:abstractNumId w:val="8"/>
  </w:num>
  <w:num w:numId="6" w16cid:durableId="691690077">
    <w:abstractNumId w:val="11"/>
  </w:num>
  <w:num w:numId="7" w16cid:durableId="2055420651">
    <w:abstractNumId w:val="3"/>
  </w:num>
  <w:num w:numId="8" w16cid:durableId="425879366">
    <w:abstractNumId w:val="1"/>
  </w:num>
  <w:num w:numId="9" w16cid:durableId="847017263">
    <w:abstractNumId w:val="6"/>
  </w:num>
  <w:num w:numId="10" w16cid:durableId="1456019059">
    <w:abstractNumId w:val="12"/>
  </w:num>
  <w:num w:numId="11" w16cid:durableId="1987851704">
    <w:abstractNumId w:val="2"/>
  </w:num>
  <w:num w:numId="12" w16cid:durableId="536503197">
    <w:abstractNumId w:val="0"/>
  </w:num>
  <w:num w:numId="13" w16cid:durableId="1108426118">
    <w:abstractNumId w:val="5"/>
  </w:num>
  <w:num w:numId="14" w16cid:durableId="2082483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C4D"/>
    <w:rsid w:val="000433C8"/>
    <w:rsid w:val="00054B4D"/>
    <w:rsid w:val="00055934"/>
    <w:rsid w:val="00075C4D"/>
    <w:rsid w:val="000827B5"/>
    <w:rsid w:val="000A138A"/>
    <w:rsid w:val="00131B88"/>
    <w:rsid w:val="00140B2C"/>
    <w:rsid w:val="0019099E"/>
    <w:rsid w:val="00192FE1"/>
    <w:rsid w:val="001D4BEF"/>
    <w:rsid w:val="001E09BA"/>
    <w:rsid w:val="00224D38"/>
    <w:rsid w:val="00286056"/>
    <w:rsid w:val="00290DA7"/>
    <w:rsid w:val="002E565E"/>
    <w:rsid w:val="002F3DDD"/>
    <w:rsid w:val="002F6F5A"/>
    <w:rsid w:val="00306CE5"/>
    <w:rsid w:val="00350FDD"/>
    <w:rsid w:val="00360477"/>
    <w:rsid w:val="003774A6"/>
    <w:rsid w:val="003A7F04"/>
    <w:rsid w:val="003D66A7"/>
    <w:rsid w:val="003D707A"/>
    <w:rsid w:val="004235CB"/>
    <w:rsid w:val="00436358"/>
    <w:rsid w:val="00451335"/>
    <w:rsid w:val="00487225"/>
    <w:rsid w:val="004F26FC"/>
    <w:rsid w:val="00536A2A"/>
    <w:rsid w:val="00536AF0"/>
    <w:rsid w:val="005B4ED9"/>
    <w:rsid w:val="006C39CC"/>
    <w:rsid w:val="00722D82"/>
    <w:rsid w:val="00745451"/>
    <w:rsid w:val="00757280"/>
    <w:rsid w:val="00776775"/>
    <w:rsid w:val="007A03CA"/>
    <w:rsid w:val="007A7933"/>
    <w:rsid w:val="00884C8B"/>
    <w:rsid w:val="008C1DFA"/>
    <w:rsid w:val="00921EA7"/>
    <w:rsid w:val="009307C1"/>
    <w:rsid w:val="009332D9"/>
    <w:rsid w:val="00947CD9"/>
    <w:rsid w:val="009665E0"/>
    <w:rsid w:val="009B7205"/>
    <w:rsid w:val="00A208B6"/>
    <w:rsid w:val="00AC0F96"/>
    <w:rsid w:val="00AC5AC7"/>
    <w:rsid w:val="00AD6D97"/>
    <w:rsid w:val="00B15F3D"/>
    <w:rsid w:val="00B601BE"/>
    <w:rsid w:val="00B84CD1"/>
    <w:rsid w:val="00B8730A"/>
    <w:rsid w:val="00B90623"/>
    <w:rsid w:val="00BA0644"/>
    <w:rsid w:val="00BE18A7"/>
    <w:rsid w:val="00BE7D2F"/>
    <w:rsid w:val="00C0717A"/>
    <w:rsid w:val="00C11F5C"/>
    <w:rsid w:val="00CD59CB"/>
    <w:rsid w:val="00D454BE"/>
    <w:rsid w:val="00D65B3D"/>
    <w:rsid w:val="00DD7511"/>
    <w:rsid w:val="00DE710C"/>
    <w:rsid w:val="00DF0E8C"/>
    <w:rsid w:val="00E41B7F"/>
    <w:rsid w:val="00E70546"/>
    <w:rsid w:val="00E77BFA"/>
    <w:rsid w:val="00E917B6"/>
    <w:rsid w:val="00EC491A"/>
    <w:rsid w:val="00EE3804"/>
    <w:rsid w:val="00EE4C0E"/>
    <w:rsid w:val="00F42440"/>
    <w:rsid w:val="00F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206281"/>
  <w15:chartTrackingRefBased/>
  <w15:docId w15:val="{39E2CB9E-0B65-4F65-B66A-A2F9F533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906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6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6AF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36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6AF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DFD3-C10A-4913-9D43-64DFC70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ウォールハンドボール協会会員登録用紙</vt:lpstr>
      <vt:lpstr>日本ウォールハンドボール協会会員登録用紙</vt:lpstr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ウォールハンドボール協会会員登録用紙</dc:title>
  <dc:subject/>
  <dc:creator>MIHOKO</dc:creator>
  <cp:keywords/>
  <cp:lastModifiedBy>桜井 豊</cp:lastModifiedBy>
  <cp:revision>2</cp:revision>
  <cp:lastPrinted>2016-03-20T05:41:00Z</cp:lastPrinted>
  <dcterms:created xsi:type="dcterms:W3CDTF">2022-09-14T23:35:00Z</dcterms:created>
  <dcterms:modified xsi:type="dcterms:W3CDTF">2022-09-14T23:35:00Z</dcterms:modified>
</cp:coreProperties>
</file>